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E00B95">
        <w:rPr>
          <w:rFonts w:eastAsiaTheme="minorHAnsi" w:cs="굴림" w:hint="eastAsia"/>
          <w:color w:val="000000"/>
          <w:kern w:val="0"/>
          <w:szCs w:val="20"/>
        </w:rPr>
        <w:t>일정-</w:t>
      </w:r>
    </w:p>
    <w:tbl>
      <w:tblPr>
        <w:tblW w:w="10856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551"/>
        <w:gridCol w:w="1551"/>
        <w:gridCol w:w="1551"/>
        <w:gridCol w:w="1551"/>
        <w:gridCol w:w="1551"/>
        <w:gridCol w:w="1551"/>
      </w:tblGrid>
      <w:tr w:rsidR="00E00B95" w:rsidRPr="00E00B95" w14:paraId="782EB3A4" w14:textId="609B73D2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EA7532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9EE3A4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화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8FFAAB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906822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F7BD69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금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2A55E9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토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73A3F" w14:textId="7AAE1C9A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E00B95" w:rsidRPr="00E00B95" w14:paraId="70098E17" w14:textId="7E425F7F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134A4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D6D37" w14:textId="6EE6D09F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3B7B6" w14:textId="181C9704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BAE10" w14:textId="5F587652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179B2" w14:textId="342BD423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5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6925B" w14:textId="0B9DCF8A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6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7875" w14:textId="048C2A0C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 w:hint="eastAsia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00B95" w:rsidRPr="00E00B95" w14:paraId="37595CEA" w14:textId="3757FAF1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EBDAE8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39EB52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93DD0" w14:textId="1BAB3EBE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20409" w14:textId="72D976B0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E49C8" w14:textId="7FAB89FC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B3126" w14:textId="4BB52725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2D29B" w14:textId="1035C9A2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00B95" w:rsidRPr="00E00B95" w14:paraId="69DF6C7B" w14:textId="2F966318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58B32" w14:textId="53F1C045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</w:t>
            </w:r>
            <w:r w:rsidRPr="00E00B95">
              <w:rPr>
                <w:rFonts w:eastAsiaTheme="minorHAnsi" w:cs="굴림"/>
                <w:kern w:val="0"/>
                <w:szCs w:val="20"/>
              </w:rPr>
              <w:t>8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9BA88" w14:textId="08B8D588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</w:t>
            </w:r>
            <w:r w:rsidRPr="00E00B95">
              <w:rPr>
                <w:rFonts w:eastAsiaTheme="minorHAnsi" w:cs="굴림"/>
                <w:kern w:val="0"/>
                <w:szCs w:val="20"/>
              </w:rPr>
              <w:t>9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5C42E" w14:textId="5BD095DB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</w:t>
            </w:r>
            <w:r w:rsidRPr="00E00B95">
              <w:rPr>
                <w:rFonts w:eastAsiaTheme="minorHAnsi" w:cs="굴림"/>
                <w:kern w:val="0"/>
                <w:szCs w:val="20"/>
              </w:rPr>
              <w:t>1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3EB35" w14:textId="612594A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</w:t>
            </w:r>
            <w:r w:rsidRPr="00E00B95">
              <w:rPr>
                <w:rFonts w:eastAsiaTheme="minorHAnsi" w:cs="굴림"/>
                <w:kern w:val="0"/>
                <w:szCs w:val="20"/>
              </w:rPr>
              <w:t>1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32992" w14:textId="29C3F780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1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E8D4B" w14:textId="14FBABEE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1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460F1" w14:textId="7A84F2F6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 w:hint="eastAsia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7</w:t>
            </w:r>
          </w:p>
        </w:tc>
      </w:tr>
      <w:tr w:rsidR="00E00B95" w:rsidRPr="00E00B95" w14:paraId="18548096" w14:textId="20E7D37F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70B61" w14:textId="10664870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C6423" w14:textId="3B0A2CD2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DC137" w14:textId="26162806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498B0" w14:textId="291858DF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A6FDF9" w14:textId="65026CE4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2F2AC" w14:textId="142B87B8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96FB9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E00B95" w:rsidRPr="00E00B95" w14:paraId="1D005BD1" w14:textId="172FFC14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7FA942" w14:textId="758F90AD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11/1</w:t>
            </w:r>
            <w:r w:rsidRPr="00E00B95"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8D0CF0" w14:textId="44150615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/>
                <w:color w:val="000000"/>
                <w:kern w:val="0"/>
                <w:szCs w:val="20"/>
              </w:rPr>
              <w:t>1/16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36235C" w14:textId="4472FDDC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17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767E6" w14:textId="2DF21BFF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18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59B67A" w14:textId="04887A39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19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BA2A94" w14:textId="71C01B28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2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4616" w14:textId="7E6D867D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 w:hint="eastAsia"/>
                <w:kern w:val="0"/>
                <w:szCs w:val="20"/>
              </w:rPr>
            </w:pPr>
            <w:r w:rsidRPr="00E00B95">
              <w:rPr>
                <w:rFonts w:eastAsiaTheme="minorHAnsi" w:cs="굴림"/>
                <w:color w:val="000000"/>
                <w:kern w:val="0"/>
                <w:szCs w:val="20"/>
              </w:rPr>
              <w:t>1/21</w:t>
            </w:r>
          </w:p>
        </w:tc>
      </w:tr>
      <w:tr w:rsidR="00E00B95" w:rsidRPr="00E00B95" w14:paraId="11672384" w14:textId="6B1B8405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0E4E7" w14:textId="3BEDB318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7F7CE" w14:textId="3851F9EC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EA484" w14:textId="1D6B4C11" w:rsidR="0040053A" w:rsidRPr="00E00B95" w:rsidRDefault="0040053A" w:rsidP="0040053A">
            <w:pPr>
              <w:widowControl/>
              <w:wordWrap/>
              <w:autoSpaceDE/>
              <w:autoSpaceDN/>
              <w:spacing w:before="240" w:after="0" w:line="240" w:lineRule="auto"/>
              <w:rPr>
                <w:rFonts w:eastAsiaTheme="minorHAnsi" w:cs="굴림" w:hint="eastAsia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79807" w14:textId="23235472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 w:hint="eastAsia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1B3E4" w14:textId="4AC282DE" w:rsidR="0040053A" w:rsidRPr="00E00B95" w:rsidRDefault="0040053A" w:rsidP="0040053A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 w:hint="eastAsia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E4699" w14:textId="5DEF920A" w:rsidR="0040053A" w:rsidRPr="00E00B95" w:rsidRDefault="0040053A" w:rsidP="0040053A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 w:hint="eastAsia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49F57" w14:textId="77777777" w:rsidR="0040053A" w:rsidRPr="00E00B95" w:rsidRDefault="0040053A" w:rsidP="0040053A">
            <w:pPr>
              <w:widowControl/>
              <w:wordWrap/>
              <w:autoSpaceDE/>
              <w:autoSpaceDN/>
              <w:spacing w:before="240" w:line="240" w:lineRule="auto"/>
              <w:jc w:val="left"/>
              <w:rPr>
                <w:rFonts w:eastAsiaTheme="minorHAnsi" w:cs="굴림" w:hint="eastAsia"/>
                <w:kern w:val="0"/>
                <w:szCs w:val="20"/>
              </w:rPr>
            </w:pPr>
          </w:p>
        </w:tc>
      </w:tr>
      <w:tr w:rsidR="00E00B95" w:rsidRPr="00E00B95" w14:paraId="5CD7F3AA" w14:textId="5B819941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55ECE" w14:textId="2D127E00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2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2C63F" w14:textId="57FC0C49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23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C4EAE" w14:textId="576752D8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2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34359" w14:textId="48FD6BB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25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B9AE1" w14:textId="2C7CA01F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26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172A6" w14:textId="34CEA15A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27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14BDA" w14:textId="260503E2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color w:val="000000"/>
                <w:kern w:val="0"/>
                <w:szCs w:val="20"/>
              </w:rPr>
              <w:t>/28</w:t>
            </w:r>
          </w:p>
        </w:tc>
      </w:tr>
      <w:tr w:rsidR="00E00B95" w:rsidRPr="00E00B95" w14:paraId="43C288B6" w14:textId="7F27999F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3FBEE" w14:textId="28F28D73" w:rsidR="0040053A" w:rsidRPr="00E00B95" w:rsidRDefault="0040053A" w:rsidP="0040053A">
            <w:pPr>
              <w:widowControl/>
              <w:wordWrap/>
              <w:autoSpaceDE/>
              <w:autoSpaceDN/>
              <w:spacing w:before="240" w:line="240" w:lineRule="auto"/>
              <w:rPr>
                <w:rFonts w:eastAsiaTheme="minorHAnsi" w:cs="굴림" w:hint="eastAsia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F32B27" w14:textId="7DE08245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 w:hint="eastAsia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F29B0" w14:textId="4B079B60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56DC2" w14:textId="12AE7D3F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9ABA4" w14:textId="32C6E0E5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2909C" w14:textId="76D05E84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D6824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E00B95" w:rsidRPr="00E00B95" w14:paraId="48A4B172" w14:textId="27D0FED4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9175B" w14:textId="24B8E613" w:rsidR="0040053A" w:rsidRPr="00E00B95" w:rsidRDefault="00E00B95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29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1C34B" w14:textId="0ED773C5" w:rsidR="0040053A" w:rsidRPr="00E00B95" w:rsidRDefault="00E00B95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 w:hint="eastAsia"/>
                <w:kern w:val="0"/>
                <w:szCs w:val="20"/>
              </w:rPr>
              <w:t>1</w:t>
            </w:r>
            <w:r w:rsidRPr="00E00B95">
              <w:rPr>
                <w:rFonts w:eastAsiaTheme="minorHAnsi" w:cs="굴림"/>
                <w:kern w:val="0"/>
                <w:szCs w:val="20"/>
              </w:rPr>
              <w:t>/30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DE7CA" w14:textId="1852A880" w:rsidR="0040053A" w:rsidRPr="00E00B95" w:rsidRDefault="00E00B95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  <w:r w:rsidRPr="00E00B95">
              <w:rPr>
                <w:rFonts w:eastAsiaTheme="minorHAnsi" w:cs="굴림"/>
                <w:kern w:val="0"/>
                <w:szCs w:val="20"/>
              </w:rPr>
              <w:t>1/3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21E88" w14:textId="1BA04BF6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9FB7C" w14:textId="1D8893F1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180BE" w14:textId="5D799CFE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CC503" w14:textId="1DF1BA02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</w:tr>
      <w:tr w:rsidR="00E00B95" w:rsidRPr="00E00B95" w14:paraId="7BFAF8E2" w14:textId="25AECE32" w:rsidTr="00E00B95">
        <w:trPr>
          <w:trHeight w:val="74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7096C" w14:textId="1B79560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613FC" w14:textId="3792F2CC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4B1A5E" w14:textId="0A3BEA2A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C1246" w14:textId="6395F098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377C4" w14:textId="5336422F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7D8F6" w14:textId="1F928648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9204B" w14:textId="77777777" w:rsidR="0040053A" w:rsidRPr="00E00B95" w:rsidRDefault="0040053A" w:rsidP="0040053A">
            <w:pPr>
              <w:widowControl/>
              <w:wordWrap/>
              <w:autoSpaceDE/>
              <w:autoSpaceDN/>
              <w:spacing w:line="240" w:lineRule="auto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3EE22AAD" w14:textId="5D07C5AC" w:rsidR="00301145" w:rsidRPr="00E00B95" w:rsidRDefault="00301145" w:rsidP="0040053A">
      <w:pPr>
        <w:rPr>
          <w:rFonts w:eastAsiaTheme="minorHAnsi" w:hint="eastAsia"/>
          <w:szCs w:val="20"/>
        </w:rPr>
      </w:pPr>
    </w:p>
    <w:sectPr w:rsidR="00301145" w:rsidRPr="00E00B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6B93" w14:textId="77777777" w:rsidR="00965183" w:rsidRDefault="00965183" w:rsidP="005D6D1B">
      <w:pPr>
        <w:spacing w:after="0" w:line="240" w:lineRule="auto"/>
      </w:pPr>
      <w:r>
        <w:separator/>
      </w:r>
    </w:p>
  </w:endnote>
  <w:endnote w:type="continuationSeparator" w:id="0">
    <w:p w14:paraId="0F0ACEC0" w14:textId="77777777" w:rsidR="00965183" w:rsidRDefault="00965183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448B" w14:textId="77777777" w:rsidR="00965183" w:rsidRDefault="00965183" w:rsidP="005D6D1B">
      <w:pPr>
        <w:spacing w:after="0" w:line="240" w:lineRule="auto"/>
      </w:pPr>
      <w:r>
        <w:separator/>
      </w:r>
    </w:p>
  </w:footnote>
  <w:footnote w:type="continuationSeparator" w:id="0">
    <w:p w14:paraId="74E0D7C3" w14:textId="77777777" w:rsidR="00965183" w:rsidRDefault="00965183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120030"/>
    <w:rsid w:val="0015214B"/>
    <w:rsid w:val="001B2337"/>
    <w:rsid w:val="001C6D99"/>
    <w:rsid w:val="001D1F59"/>
    <w:rsid w:val="001E43A2"/>
    <w:rsid w:val="002701C1"/>
    <w:rsid w:val="00281C14"/>
    <w:rsid w:val="002C3650"/>
    <w:rsid w:val="002E4A49"/>
    <w:rsid w:val="002F3A87"/>
    <w:rsid w:val="00301145"/>
    <w:rsid w:val="00317319"/>
    <w:rsid w:val="00323341"/>
    <w:rsid w:val="00345091"/>
    <w:rsid w:val="003B1776"/>
    <w:rsid w:val="003C4386"/>
    <w:rsid w:val="003D1AC4"/>
    <w:rsid w:val="0040053A"/>
    <w:rsid w:val="004279E7"/>
    <w:rsid w:val="004F002B"/>
    <w:rsid w:val="00597E9C"/>
    <w:rsid w:val="005D02FE"/>
    <w:rsid w:val="005D6D1B"/>
    <w:rsid w:val="005F6F2E"/>
    <w:rsid w:val="005F7691"/>
    <w:rsid w:val="006067A1"/>
    <w:rsid w:val="00607C4F"/>
    <w:rsid w:val="0064287B"/>
    <w:rsid w:val="006732A5"/>
    <w:rsid w:val="00720EB5"/>
    <w:rsid w:val="007514D5"/>
    <w:rsid w:val="0076475F"/>
    <w:rsid w:val="00765EE0"/>
    <w:rsid w:val="00810B35"/>
    <w:rsid w:val="0084400D"/>
    <w:rsid w:val="00844FB5"/>
    <w:rsid w:val="008E64BA"/>
    <w:rsid w:val="00965183"/>
    <w:rsid w:val="00974927"/>
    <w:rsid w:val="009E3D0B"/>
    <w:rsid w:val="009F68AC"/>
    <w:rsid w:val="00A365F8"/>
    <w:rsid w:val="00A65138"/>
    <w:rsid w:val="00A806FE"/>
    <w:rsid w:val="00A92CDA"/>
    <w:rsid w:val="00AA70C3"/>
    <w:rsid w:val="00B37372"/>
    <w:rsid w:val="00B374EF"/>
    <w:rsid w:val="00B5084D"/>
    <w:rsid w:val="00BD3D93"/>
    <w:rsid w:val="00BD6E20"/>
    <w:rsid w:val="00BE0877"/>
    <w:rsid w:val="00C0146C"/>
    <w:rsid w:val="00C63B49"/>
    <w:rsid w:val="00C67C8C"/>
    <w:rsid w:val="00C73B2C"/>
    <w:rsid w:val="00C91E6D"/>
    <w:rsid w:val="00CB4448"/>
    <w:rsid w:val="00CE3731"/>
    <w:rsid w:val="00D60827"/>
    <w:rsid w:val="00D75A2A"/>
    <w:rsid w:val="00E00B95"/>
    <w:rsid w:val="00E112B6"/>
    <w:rsid w:val="00E2393E"/>
    <w:rsid w:val="00E31DCA"/>
    <w:rsid w:val="00E61518"/>
    <w:rsid w:val="00EA7306"/>
    <w:rsid w:val="00EE3023"/>
    <w:rsid w:val="00F04E8E"/>
    <w:rsid w:val="00F3043C"/>
    <w:rsid w:val="00F372AF"/>
    <w:rsid w:val="00F51684"/>
    <w:rsid w:val="00F62F6B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승완 조</cp:lastModifiedBy>
  <cp:revision>3</cp:revision>
  <dcterms:created xsi:type="dcterms:W3CDTF">2024-01-08T12:30:00Z</dcterms:created>
  <dcterms:modified xsi:type="dcterms:W3CDTF">2024-01-08T12:35:00Z</dcterms:modified>
</cp:coreProperties>
</file>